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75" w:rsidRDefault="00B243ED" w:rsidP="00633A9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B7375" w:rsidRDefault="002B7375" w:rsidP="00E40B32">
      <w:pPr>
        <w:jc w:val="center"/>
        <w:rPr>
          <w:b/>
          <w:sz w:val="22"/>
          <w:szCs w:val="22"/>
        </w:rPr>
      </w:pPr>
    </w:p>
    <w:p w:rsidR="00E40B32" w:rsidRPr="00457304" w:rsidRDefault="002C368C" w:rsidP="00457304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2B7375" w:rsidRPr="00283D2E" w:rsidRDefault="002B7375" w:rsidP="007A184B">
      <w:pPr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 w:rsidRPr="00CB43B2">
        <w:rPr>
          <w:b/>
          <w:sz w:val="22"/>
          <w:szCs w:val="22"/>
        </w:rPr>
        <w:t xml:space="preserve">KARAR </w:t>
      </w:r>
      <w:proofErr w:type="gramStart"/>
      <w:r w:rsidRPr="00CB43B2">
        <w:rPr>
          <w:b/>
          <w:sz w:val="22"/>
          <w:szCs w:val="22"/>
        </w:rPr>
        <w:t>NO           :</w:t>
      </w:r>
      <w:r w:rsidR="00DF7A43">
        <w:rPr>
          <w:b/>
          <w:sz w:val="22"/>
          <w:szCs w:val="22"/>
        </w:rPr>
        <w:t>143</w:t>
      </w:r>
      <w:proofErr w:type="gramEnd"/>
      <w:r w:rsidRPr="00CB43B2">
        <w:rPr>
          <w:b/>
          <w:sz w:val="22"/>
          <w:szCs w:val="22"/>
        </w:rPr>
        <w:t xml:space="preserve">  </w:t>
      </w:r>
      <w:proofErr w:type="spellStart"/>
      <w:r w:rsidRPr="00CB43B2">
        <w:rPr>
          <w:b/>
          <w:sz w:val="22"/>
          <w:szCs w:val="22"/>
        </w:rPr>
        <w:t>Nolu</w:t>
      </w:r>
      <w:proofErr w:type="spellEnd"/>
      <w:r w:rsidRPr="00CB43B2">
        <w:rPr>
          <w:b/>
          <w:sz w:val="22"/>
          <w:szCs w:val="22"/>
        </w:rPr>
        <w:t xml:space="preserve"> Karar</w:t>
      </w:r>
    </w:p>
    <w:p w:rsidR="00DF3923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TARİHİ  :</w:t>
      </w:r>
      <w:r w:rsidR="00DF7A43">
        <w:rPr>
          <w:b/>
          <w:sz w:val="22"/>
          <w:szCs w:val="22"/>
        </w:rPr>
        <w:t>31</w:t>
      </w:r>
      <w:r w:rsidR="00CB2C24">
        <w:rPr>
          <w:b/>
          <w:sz w:val="22"/>
          <w:szCs w:val="22"/>
        </w:rPr>
        <w:t>.12.2020</w:t>
      </w:r>
      <w:r w:rsidR="00457304">
        <w:rPr>
          <w:b/>
          <w:sz w:val="22"/>
          <w:szCs w:val="22"/>
        </w:rPr>
        <w:t xml:space="preserve"> </w:t>
      </w:r>
    </w:p>
    <w:p w:rsidR="002B7375" w:rsidRPr="00CB43B2" w:rsidRDefault="002B7375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A42927" w:rsidRDefault="00A42927" w:rsidP="00A42927">
      <w:pPr>
        <w:autoSpaceDE w:val="0"/>
        <w:autoSpaceDN w:val="0"/>
        <w:adjustRightInd w:val="0"/>
        <w:jc w:val="both"/>
        <w:rPr>
          <w:b/>
        </w:rPr>
      </w:pPr>
      <w:r w:rsidRPr="00857C38">
        <w:rPr>
          <w:b/>
          <w:u w:val="thick"/>
        </w:rPr>
        <w:t>GÜNDEM:</w:t>
      </w:r>
      <w:r w:rsidRPr="00857C38">
        <w:rPr>
          <w:b/>
        </w:rPr>
        <w:t xml:space="preserve"> </w:t>
      </w:r>
      <w:r w:rsidRPr="00857C38">
        <w:rPr>
          <w:b/>
          <w:color w:val="000000"/>
        </w:rPr>
        <w:t xml:space="preserve">   </w:t>
      </w:r>
      <w:proofErr w:type="spellStart"/>
      <w:r w:rsidRPr="00857C38">
        <w:rPr>
          <w:b/>
        </w:rPr>
        <w:t>Coronavirüs</w:t>
      </w:r>
      <w:proofErr w:type="spellEnd"/>
      <w:r w:rsidRPr="00857C38">
        <w:rPr>
          <w:b/>
        </w:rPr>
        <w:t xml:space="preserve">   (Covid-19) Salgınından Vatandaşlarımızı Korumak ve Salgını Engellemek için Alınması Gereken </w:t>
      </w:r>
      <w:r>
        <w:rPr>
          <w:b/>
        </w:rPr>
        <w:t xml:space="preserve">İlave </w:t>
      </w:r>
      <w:r w:rsidRPr="00857C38">
        <w:rPr>
          <w:b/>
        </w:rPr>
        <w:t>Tedbirler,</w:t>
      </w:r>
    </w:p>
    <w:p w:rsidR="002B7375" w:rsidRPr="00857C38" w:rsidRDefault="002B7375" w:rsidP="00A42927">
      <w:pPr>
        <w:autoSpaceDE w:val="0"/>
        <w:autoSpaceDN w:val="0"/>
        <w:adjustRightInd w:val="0"/>
        <w:jc w:val="both"/>
        <w:rPr>
          <w:b/>
        </w:rPr>
      </w:pPr>
    </w:p>
    <w:p w:rsidR="00A42927" w:rsidRPr="00DF7A43" w:rsidRDefault="007A184B" w:rsidP="00DF7A43">
      <w:pPr>
        <w:jc w:val="both"/>
        <w:rPr>
          <w:kern w:val="28"/>
        </w:rPr>
      </w:pPr>
      <w:r>
        <w:rPr>
          <w:kern w:val="28"/>
        </w:rPr>
        <w:t xml:space="preserve"> </w:t>
      </w:r>
      <w:r>
        <w:rPr>
          <w:kern w:val="28"/>
        </w:rPr>
        <w:tab/>
      </w:r>
      <w:r w:rsidRPr="00273824">
        <w:rPr>
          <w:kern w:val="28"/>
        </w:rPr>
        <w:t xml:space="preserve">İlçe Hıfzıssıhha Kurulu, Kaymakam Ramazan KURTYEMEZ başkanlığında </w:t>
      </w:r>
      <w:r w:rsidR="00DF7A43">
        <w:rPr>
          <w:b/>
          <w:kern w:val="28"/>
        </w:rPr>
        <w:t>31</w:t>
      </w:r>
      <w:r>
        <w:rPr>
          <w:b/>
          <w:kern w:val="28"/>
        </w:rPr>
        <w:t>.12.</w:t>
      </w:r>
      <w:r w:rsidRPr="00273824">
        <w:rPr>
          <w:b/>
          <w:kern w:val="28"/>
        </w:rPr>
        <w:t>2020</w:t>
      </w:r>
      <w:r w:rsidR="00276378">
        <w:rPr>
          <w:b/>
          <w:kern w:val="28"/>
        </w:rPr>
        <w:t xml:space="preserve">  </w:t>
      </w:r>
      <w:r w:rsidR="00DF7A43">
        <w:rPr>
          <w:b/>
          <w:kern w:val="28"/>
        </w:rPr>
        <w:t xml:space="preserve">Perşembe </w:t>
      </w:r>
      <w:r>
        <w:rPr>
          <w:b/>
          <w:kern w:val="28"/>
        </w:rPr>
        <w:t>gü</w:t>
      </w:r>
      <w:r w:rsidRPr="00273824">
        <w:rPr>
          <w:b/>
          <w:kern w:val="28"/>
        </w:rPr>
        <w:t xml:space="preserve">nü saat </w:t>
      </w:r>
      <w:r w:rsidR="00A42927">
        <w:rPr>
          <w:b/>
          <w:kern w:val="28"/>
        </w:rPr>
        <w:t>1</w:t>
      </w:r>
      <w:r w:rsidR="00DF7A43">
        <w:rPr>
          <w:b/>
          <w:kern w:val="28"/>
        </w:rPr>
        <w:t>0</w:t>
      </w:r>
      <w:r w:rsidR="00A42927">
        <w:rPr>
          <w:b/>
          <w:kern w:val="28"/>
        </w:rPr>
        <w:t>:3</w:t>
      </w:r>
      <w:r w:rsidRPr="00273824">
        <w:rPr>
          <w:b/>
          <w:kern w:val="28"/>
        </w:rPr>
        <w:t>0’da</w:t>
      </w:r>
      <w:r w:rsidRPr="00273824">
        <w:rPr>
          <w:kern w:val="28"/>
        </w:rPr>
        <w:t xml:space="preserve"> yukarıdaki gündem maddesini görüşmek üzere olağanüstü toplanmıştır</w:t>
      </w:r>
    </w:p>
    <w:p w:rsidR="002B7375" w:rsidRDefault="002B7375" w:rsidP="00A42927">
      <w:pPr>
        <w:pStyle w:val="GvdeMetni1"/>
        <w:ind w:firstLine="708"/>
        <w:jc w:val="both"/>
      </w:pPr>
    </w:p>
    <w:p w:rsidR="00DF7A43" w:rsidRDefault="00DF7A43" w:rsidP="00DF7A43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 </w:t>
      </w:r>
      <w:r>
        <w:rPr>
          <w:b/>
        </w:rPr>
        <w:tab/>
      </w:r>
      <w:r w:rsidRPr="00DF7A43">
        <w:rPr>
          <w:b/>
        </w:rPr>
        <w:t xml:space="preserve">02.12.2020 tarih ve </w:t>
      </w:r>
      <w:r w:rsidR="00E64136">
        <w:rPr>
          <w:b/>
        </w:rPr>
        <w:t>(</w:t>
      </w:r>
      <w:r w:rsidRPr="00DF7A43">
        <w:rPr>
          <w:b/>
        </w:rPr>
        <w:t>2020/131</w:t>
      </w:r>
      <w:r w:rsidR="00E64136">
        <w:rPr>
          <w:b/>
        </w:rPr>
        <w:t>)</w:t>
      </w:r>
      <w:r w:rsidR="00633A94">
        <w:rPr>
          <w:b/>
        </w:rPr>
        <w:t xml:space="preserve"> </w:t>
      </w:r>
      <w:proofErr w:type="spellStart"/>
      <w:r w:rsidRPr="00DF7A43">
        <w:rPr>
          <w:b/>
        </w:rPr>
        <w:t>nolu</w:t>
      </w:r>
      <w:proofErr w:type="spellEnd"/>
      <w:r w:rsidRPr="00DF7A43">
        <w:rPr>
          <w:b/>
        </w:rPr>
        <w:t xml:space="preserve">  İlçe Umumi Hıfzıssıhha Kurul Kararında</w:t>
      </w:r>
      <w:r>
        <w:rPr>
          <w:b/>
        </w:rPr>
        <w:t>;</w:t>
      </w:r>
      <w:r w:rsidRPr="00DF7A43">
        <w:rPr>
          <w:b/>
        </w:rPr>
        <w:t xml:space="preserve"> </w:t>
      </w:r>
      <w:r w:rsidRPr="00DF7A43">
        <w:rPr>
          <w:rFonts w:eastAsiaTheme="minorHAnsi"/>
          <w:b/>
          <w:lang w:eastAsia="en-US"/>
        </w:rPr>
        <w:t xml:space="preserve">İlçemizde faaliyette bulunan Pazar yerlerinin ikinci bir emre kadar </w:t>
      </w:r>
      <w:r w:rsidR="00633A94">
        <w:rPr>
          <w:rFonts w:eastAsiaTheme="minorHAnsi"/>
          <w:b/>
          <w:lang w:eastAsia="en-US"/>
        </w:rPr>
        <w:t>kapatılması</w:t>
      </w:r>
      <w:r>
        <w:rPr>
          <w:rFonts w:eastAsiaTheme="minorHAnsi"/>
          <w:b/>
          <w:lang w:eastAsia="en-US"/>
        </w:rPr>
        <w:t>, kararı alınmıştı.</w:t>
      </w:r>
    </w:p>
    <w:p w:rsidR="00E64136" w:rsidRPr="00633A94" w:rsidRDefault="00633A94" w:rsidP="00633A94">
      <w:pPr>
        <w:spacing w:line="276" w:lineRule="auto"/>
        <w:jc w:val="both"/>
        <w:rPr>
          <w:rFonts w:eastAsiaTheme="minorHAnsi"/>
          <w:b/>
          <w:lang w:eastAsia="en-US"/>
        </w:rPr>
      </w:pPr>
      <w:r>
        <w:t xml:space="preserve"> </w:t>
      </w:r>
      <w:r>
        <w:tab/>
      </w:r>
      <w:r w:rsidR="00DF7A43">
        <w:t xml:space="preserve">Vatandaşlarımızca son dönemde alınan tedbirlere uyumda gösterilen özveri sonucunda </w:t>
      </w:r>
      <w:proofErr w:type="spellStart"/>
      <w:r w:rsidR="00DF7A43">
        <w:t>Koronavirüs</w:t>
      </w:r>
      <w:proofErr w:type="spellEnd"/>
      <w:r w:rsidR="00DF7A43">
        <w:t xml:space="preserve"> (Covid­19) salgınının yayılımda yeniden düşüş eğilimine girildiği kamuoyunun malumudur. Alınan tedbirlerin eksiksiz ve süreklilik taşıyacak şekilde uygulanması bu başarının devamı açısından büyük önem taşımaktadır. Bu nedenle </w:t>
      </w:r>
      <w:r w:rsidR="00DF7A43" w:rsidRPr="00633A94">
        <w:rPr>
          <w:b/>
        </w:rPr>
        <w:t xml:space="preserve">01.12.2020 tarih ve </w:t>
      </w:r>
      <w:r w:rsidR="00E64136">
        <w:rPr>
          <w:b/>
        </w:rPr>
        <w:t>(</w:t>
      </w:r>
      <w:r w:rsidR="00DF7A43" w:rsidRPr="00633A94">
        <w:rPr>
          <w:b/>
        </w:rPr>
        <w:t>2020</w:t>
      </w:r>
      <w:r w:rsidRPr="00633A94">
        <w:rPr>
          <w:b/>
        </w:rPr>
        <w:t>/</w:t>
      </w:r>
      <w:r w:rsidR="00DF7A43" w:rsidRPr="00633A94">
        <w:rPr>
          <w:b/>
        </w:rPr>
        <w:t>131</w:t>
      </w:r>
      <w:r w:rsidR="00E64136">
        <w:rPr>
          <w:b/>
        </w:rPr>
        <w:t>)</w:t>
      </w:r>
      <w:r w:rsidR="00DF7A43" w:rsidRPr="00633A94">
        <w:rPr>
          <w:b/>
        </w:rPr>
        <w:t xml:space="preserve"> </w:t>
      </w:r>
      <w:proofErr w:type="spellStart"/>
      <w:r w:rsidRPr="00DF7A43">
        <w:rPr>
          <w:b/>
        </w:rPr>
        <w:t>nolu</w:t>
      </w:r>
      <w:proofErr w:type="spellEnd"/>
      <w:r w:rsidRPr="00DF7A43">
        <w:rPr>
          <w:b/>
        </w:rPr>
        <w:t xml:space="preserve">  İlçe U</w:t>
      </w:r>
      <w:r>
        <w:rPr>
          <w:b/>
        </w:rPr>
        <w:t xml:space="preserve">mumi Hıfzıssıhha Kurul Kararı ile </w:t>
      </w:r>
      <w:r w:rsidR="00DF7A43">
        <w:t xml:space="preserve"> kapatılan </w:t>
      </w:r>
      <w:r>
        <w:t>ilçemizde faaliyette bulunan p</w:t>
      </w:r>
      <w:r w:rsidR="00DF7A43">
        <w:t>azar yerlerinin</w:t>
      </w:r>
      <w:r>
        <w:t xml:space="preserve"> gerekli önlemler alınarak </w:t>
      </w:r>
      <w:r w:rsidR="00DF7A43">
        <w:t xml:space="preserve"> </w:t>
      </w:r>
      <w:r>
        <w:t>yeniden açılmasına,</w:t>
      </w:r>
      <w:r w:rsidR="00DF7A43">
        <w:t xml:space="preserve"> </w:t>
      </w:r>
    </w:p>
    <w:p w:rsidR="007A184B" w:rsidRPr="00F33DE7" w:rsidRDefault="007A184B" w:rsidP="007A18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ab/>
      </w:r>
      <w:r w:rsidRPr="00273824">
        <w:t>Yukarıda belirtilen esaslar doğrultusunda uygulamaya geçilmesine, uygulamada herhangi bir aksaklığa meydan verilmemesi ve  mağduriyete neden olunmamasına</w:t>
      </w:r>
      <w:r w:rsidRPr="00273824">
        <w:rPr>
          <w:rFonts w:eastAsiaTheme="minorHAnsi"/>
          <w:color w:val="000000"/>
          <w:lang w:eastAsia="en-US"/>
        </w:rPr>
        <w:t xml:space="preserve"> </w:t>
      </w:r>
      <w:r w:rsidRPr="00273824">
        <w:rPr>
          <w:rFonts w:eastAsiaTheme="minorHAnsi"/>
          <w:lang w:eastAsia="en-US"/>
        </w:rPr>
        <w:t>COVID-19 salgını ile ilgili alınan tüm İlçe Hıfzıssıhha Kurulu kararları ile yukarıda alınan kararlara uyulmaması halinde;</w:t>
      </w:r>
      <w:r w:rsidRPr="00273824">
        <w:t xml:space="preserve"> </w:t>
      </w:r>
      <w:r w:rsidRPr="00273824">
        <w:rPr>
          <w:rFonts w:eastAsiaTheme="minorHAnsi"/>
          <w:lang w:eastAsia="en-US"/>
        </w:rPr>
        <w:t>Hıfzıssıhha Kanununun 282. Maddesi gereğince 3.150 TL, Kabahatler Kanununun 32. Maddesi gereğince 392 TL,</w:t>
      </w:r>
      <w:r w:rsidRPr="00273824">
        <w:t xml:space="preserve"> </w:t>
      </w:r>
      <w:r w:rsidRPr="00273824">
        <w:rPr>
          <w:rFonts w:eastAsiaTheme="minorHAnsi"/>
          <w:lang w:eastAsia="en-US"/>
        </w:rPr>
        <w:t xml:space="preserve">Bulaşıcı Hastalıklara İlişkin Tedbirlere Aykırı Davranma başlıklı TCK 195. Maddesi gereğince“2 aydan 1 yıla kadar hapis cezasıyla cezalandırılır.” hükümleri gereğince, sorumlular hakkında ADLİ ve </w:t>
      </w:r>
      <w:r>
        <w:rPr>
          <w:rFonts w:eastAsiaTheme="minorHAnsi"/>
          <w:lang w:eastAsia="en-US"/>
        </w:rPr>
        <w:t>İDARİ İŞLEMLER derhal uygulanmasına,</w:t>
      </w:r>
    </w:p>
    <w:p w:rsidR="002B7375" w:rsidRDefault="00DF3923" w:rsidP="002C699F">
      <w:pPr>
        <w:jc w:val="both"/>
        <w:rPr>
          <w:rFonts w:eastAsiaTheme="minorHAnsi"/>
          <w:sz w:val="22"/>
          <w:szCs w:val="22"/>
          <w:lang w:eastAsia="en-US"/>
        </w:rPr>
      </w:pPr>
      <w:r w:rsidRPr="00CB43B2">
        <w:rPr>
          <w:rFonts w:eastAsiaTheme="minorHAnsi"/>
          <w:sz w:val="22"/>
          <w:szCs w:val="22"/>
          <w:lang w:eastAsia="en-US"/>
        </w:rPr>
        <w:t xml:space="preserve">            Kurulca; Uygulamada birlikteliğin sağlanması için alınan kararların ilgili Kurum ve Kuruluşlara iletilmesine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2B7375" w:rsidRPr="002C699F" w:rsidRDefault="002B7375" w:rsidP="002C699F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EC754E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EC754E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EC754E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7A184B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C0" w:rsidRDefault="008250C0" w:rsidP="00D97F8D">
      <w:r>
        <w:separator/>
      </w:r>
    </w:p>
  </w:endnote>
  <w:endnote w:type="continuationSeparator" w:id="0">
    <w:p w:rsidR="008250C0" w:rsidRDefault="008250C0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EC754E">
          <w:rPr>
            <w:noProof/>
          </w:rPr>
          <w:t>1</w:t>
        </w:r>
        <w:r w:rsidR="004F247E">
          <w:fldChar w:fldCharType="end"/>
        </w:r>
        <w:r w:rsidR="00247A87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C0" w:rsidRDefault="008250C0" w:rsidP="00D97F8D">
      <w:r>
        <w:separator/>
      </w:r>
    </w:p>
  </w:footnote>
  <w:footnote w:type="continuationSeparator" w:id="0">
    <w:p w:rsidR="008250C0" w:rsidRDefault="008250C0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17F"/>
    <w:multiLevelType w:val="hybridMultilevel"/>
    <w:tmpl w:val="6DE45B8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C84A4F"/>
    <w:multiLevelType w:val="hybridMultilevel"/>
    <w:tmpl w:val="68285684"/>
    <w:lvl w:ilvl="0" w:tplc="C0A4D114">
      <w:start w:val="1"/>
      <w:numFmt w:val="decimal"/>
      <w:lvlText w:val="%1-"/>
      <w:lvlJc w:val="left"/>
      <w:pPr>
        <w:ind w:left="10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4" w:hanging="360"/>
      </w:p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63B85530"/>
    <w:multiLevelType w:val="hybridMultilevel"/>
    <w:tmpl w:val="C3AC48C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0B363E"/>
    <w:multiLevelType w:val="hybridMultilevel"/>
    <w:tmpl w:val="6DE45B8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10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16882"/>
    <w:rsid w:val="000202C2"/>
    <w:rsid w:val="00020858"/>
    <w:rsid w:val="00021B1B"/>
    <w:rsid w:val="00034B56"/>
    <w:rsid w:val="00034E83"/>
    <w:rsid w:val="00040EED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B97"/>
    <w:rsid w:val="00065E2B"/>
    <w:rsid w:val="000665BF"/>
    <w:rsid w:val="000669A4"/>
    <w:rsid w:val="00067379"/>
    <w:rsid w:val="00070D9D"/>
    <w:rsid w:val="00075AE9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C66BF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0DE1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07686"/>
    <w:rsid w:val="00213345"/>
    <w:rsid w:val="0021366A"/>
    <w:rsid w:val="002173CF"/>
    <w:rsid w:val="002241C6"/>
    <w:rsid w:val="0022650C"/>
    <w:rsid w:val="00236057"/>
    <w:rsid w:val="00237778"/>
    <w:rsid w:val="002415CA"/>
    <w:rsid w:val="00244A27"/>
    <w:rsid w:val="00245215"/>
    <w:rsid w:val="00247A87"/>
    <w:rsid w:val="00251A28"/>
    <w:rsid w:val="002547D3"/>
    <w:rsid w:val="00263256"/>
    <w:rsid w:val="0026528D"/>
    <w:rsid w:val="0027446B"/>
    <w:rsid w:val="00276378"/>
    <w:rsid w:val="00283D2E"/>
    <w:rsid w:val="00283DF4"/>
    <w:rsid w:val="002852AD"/>
    <w:rsid w:val="002853C6"/>
    <w:rsid w:val="00286879"/>
    <w:rsid w:val="0029035B"/>
    <w:rsid w:val="00291BC5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375"/>
    <w:rsid w:val="002B7E2B"/>
    <w:rsid w:val="002C368C"/>
    <w:rsid w:val="002C499B"/>
    <w:rsid w:val="002C5A27"/>
    <w:rsid w:val="002C699F"/>
    <w:rsid w:val="002C76FE"/>
    <w:rsid w:val="002D0E96"/>
    <w:rsid w:val="002D285B"/>
    <w:rsid w:val="002D33A6"/>
    <w:rsid w:val="002D47B7"/>
    <w:rsid w:val="002D7C2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0631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4423D"/>
    <w:rsid w:val="004443A3"/>
    <w:rsid w:val="004447CB"/>
    <w:rsid w:val="00447B52"/>
    <w:rsid w:val="004518BB"/>
    <w:rsid w:val="00453C22"/>
    <w:rsid w:val="0045576C"/>
    <w:rsid w:val="00457304"/>
    <w:rsid w:val="00462714"/>
    <w:rsid w:val="004658A2"/>
    <w:rsid w:val="0047746A"/>
    <w:rsid w:val="0048001B"/>
    <w:rsid w:val="0048062E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1EC2"/>
    <w:rsid w:val="004B275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430"/>
    <w:rsid w:val="004F7759"/>
    <w:rsid w:val="005016ED"/>
    <w:rsid w:val="00501A3B"/>
    <w:rsid w:val="00502441"/>
    <w:rsid w:val="005117FB"/>
    <w:rsid w:val="0051252D"/>
    <w:rsid w:val="005133B3"/>
    <w:rsid w:val="00515DDA"/>
    <w:rsid w:val="00516DF5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51C68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8637B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33A94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600E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3EA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184B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810C73"/>
    <w:rsid w:val="008119B1"/>
    <w:rsid w:val="00811BB2"/>
    <w:rsid w:val="00813CF2"/>
    <w:rsid w:val="00813F99"/>
    <w:rsid w:val="00817DDD"/>
    <w:rsid w:val="008250C0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5096E"/>
    <w:rsid w:val="00861CEE"/>
    <w:rsid w:val="008668C4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E5AB1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5F2A"/>
    <w:rsid w:val="00936D63"/>
    <w:rsid w:val="009417DD"/>
    <w:rsid w:val="00950E24"/>
    <w:rsid w:val="0095439E"/>
    <w:rsid w:val="00956BA6"/>
    <w:rsid w:val="00963BB0"/>
    <w:rsid w:val="00974D8D"/>
    <w:rsid w:val="00975A4E"/>
    <w:rsid w:val="00980D67"/>
    <w:rsid w:val="009848FB"/>
    <w:rsid w:val="00984C57"/>
    <w:rsid w:val="00986A53"/>
    <w:rsid w:val="00987821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2927"/>
    <w:rsid w:val="00A460E6"/>
    <w:rsid w:val="00A46903"/>
    <w:rsid w:val="00A5197C"/>
    <w:rsid w:val="00A627C8"/>
    <w:rsid w:val="00A64D56"/>
    <w:rsid w:val="00A67B2B"/>
    <w:rsid w:val="00A700FD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24EA"/>
    <w:rsid w:val="00B54D98"/>
    <w:rsid w:val="00B57539"/>
    <w:rsid w:val="00B60D9B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1F5C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5B5A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2C24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0499C"/>
    <w:rsid w:val="00D10232"/>
    <w:rsid w:val="00D108C6"/>
    <w:rsid w:val="00D11BDA"/>
    <w:rsid w:val="00D126BE"/>
    <w:rsid w:val="00D1503B"/>
    <w:rsid w:val="00D17A73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DF3923"/>
    <w:rsid w:val="00DF7A43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136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C754E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00F2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86BA7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4C9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60CD-6C54-4943-8C49-328E05BB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9</cp:revision>
  <cp:lastPrinted>2020-12-22T12:14:00Z</cp:lastPrinted>
  <dcterms:created xsi:type="dcterms:W3CDTF">2020-12-31T12:42:00Z</dcterms:created>
  <dcterms:modified xsi:type="dcterms:W3CDTF">2021-01-20T13:03:00Z</dcterms:modified>
</cp:coreProperties>
</file>